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56EAB">
      <w:r>
        <w:rPr>
          <w:noProof/>
        </w:rPr>
        <w:drawing>
          <wp:inline distT="0" distB="0" distL="0" distR="0">
            <wp:extent cx="7199630" cy="9984930"/>
            <wp:effectExtent l="19050" t="0" r="1270" b="0"/>
            <wp:docPr id="1" name="Рисунок 1" descr="C:\Users\4пк\Documents\Scanned Documents\Рисунок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пк\Documents\Scanned Documents\Рисунок (3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98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47683" w:rsidRDefault="00656EAB">
      <w:pPr>
        <w:sectPr w:rsidR="00347683" w:rsidSect="00B9745E">
          <w:pgSz w:w="11906" w:h="16838"/>
          <w:pgMar w:top="284" w:right="284" w:bottom="284" w:left="284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7199630" cy="9984930"/>
            <wp:effectExtent l="19050" t="0" r="1270" b="0"/>
            <wp:docPr id="2" name="Рисунок 2" descr="C:\Users\4пк\Documents\Scanned Documents\Рисунок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пк\Documents\Scanned Documents\Рисунок (3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98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FD5" w:rsidRDefault="00624E24">
      <w:r>
        <w:rPr>
          <w:noProof/>
        </w:rPr>
        <w:lastRenderedPageBreak/>
        <w:drawing>
          <wp:inline distT="0" distB="0" distL="0" distR="0">
            <wp:extent cx="10331450" cy="7449488"/>
            <wp:effectExtent l="19050" t="0" r="0" b="0"/>
            <wp:docPr id="58" name="Рисунок 23" descr="C:\Users\4пк\Documents\Scanned Documents\Рисунок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4пк\Documents\Scanned Documents\Рисунок (3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44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BB5" w:rsidRDefault="00B82BB5">
      <w:pPr>
        <w:sectPr w:rsidR="00B82BB5" w:rsidSect="00407D47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641AA4" w:rsidRDefault="00B82BB5" w:rsidP="00624E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0331450" cy="7449488"/>
            <wp:effectExtent l="19050" t="0" r="0" b="0"/>
            <wp:docPr id="59" name="Рисунок 24" descr="C:\Users\4пк\Documents\Scanned Documents\Рисунок (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4пк\Documents\Scanned Documents\Рисунок (3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44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BB5" w:rsidRDefault="00B82BB5" w:rsidP="00624E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0331450" cy="7449488"/>
            <wp:effectExtent l="19050" t="0" r="0" b="0"/>
            <wp:docPr id="60" name="Рисунок 25" descr="C:\Users\4пк\Documents\Scanned Documents\Рисунок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4пк\Documents\Scanned Documents\Рисунок (3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44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BB5" w:rsidRDefault="00B82BB5" w:rsidP="00624E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0331450" cy="7449488"/>
            <wp:effectExtent l="19050" t="0" r="0" b="0"/>
            <wp:docPr id="61" name="Рисунок 26" descr="C:\Users\4пк\Documents\Scanned Documents\Рисунок (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4пк\Documents\Scanned Documents\Рисунок (36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44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BB5" w:rsidRDefault="00B82BB5" w:rsidP="00624E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0331450" cy="7449488"/>
            <wp:effectExtent l="19050" t="0" r="0" b="0"/>
            <wp:docPr id="62" name="Рисунок 27" descr="C:\Users\4пк\Documents\Scanned Documents\Рисунок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4пк\Documents\Scanned Documents\Рисунок (37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44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BB5" w:rsidRDefault="00B82BB5" w:rsidP="00624E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0331450" cy="7449488"/>
            <wp:effectExtent l="19050" t="0" r="0" b="0"/>
            <wp:docPr id="63" name="Рисунок 28" descr="C:\Users\4пк\Documents\Scanned Documents\Рисунок (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4пк\Documents\Scanned Documents\Рисунок (38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44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BB5" w:rsidRDefault="00B82BB5" w:rsidP="00624E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0331450" cy="7449488"/>
            <wp:effectExtent l="19050" t="0" r="0" b="0"/>
            <wp:docPr id="64" name="Рисунок 29" descr="C:\Users\4пк\Documents\Scanned Documents\Рисунок (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4пк\Documents\Scanned Documents\Рисунок (39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44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BB5" w:rsidRDefault="00B82BB5" w:rsidP="00624E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0331450" cy="7449488"/>
            <wp:effectExtent l="19050" t="0" r="0" b="0"/>
            <wp:docPr id="65" name="Рисунок 30" descr="C:\Users\4пк\Documents\Scanned Documents\Рисунок (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4пк\Documents\Scanned Documents\Рисунок (40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44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BB5" w:rsidRDefault="00B82BB5" w:rsidP="00624E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0331450" cy="7449488"/>
            <wp:effectExtent l="19050" t="0" r="0" b="0"/>
            <wp:docPr id="66" name="Рисунок 31" descr="C:\Users\4пк\Documents\Scanned Documents\Рисунок 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4пк\Documents\Scanned Documents\Рисунок (4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44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BB5" w:rsidRDefault="00B82BB5" w:rsidP="00624E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0331450" cy="7449488"/>
            <wp:effectExtent l="19050" t="0" r="0" b="0"/>
            <wp:docPr id="67" name="Рисунок 32" descr="C:\Users\4пк\Documents\Scanned Documents\Рисунок (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4пк\Documents\Scanned Documents\Рисунок (4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44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BB5" w:rsidRDefault="00B82BB5" w:rsidP="00624E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0331450" cy="7449488"/>
            <wp:effectExtent l="19050" t="0" r="0" b="0"/>
            <wp:docPr id="68" name="Рисунок 33" descr="C:\Users\4пк\Documents\Scanned Documents\Рисунок (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4пк\Documents\Scanned Documents\Рисунок (43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44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BB5" w:rsidRDefault="00B82BB5" w:rsidP="00624E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0331450" cy="7449488"/>
            <wp:effectExtent l="19050" t="0" r="0" b="0"/>
            <wp:docPr id="69" name="Рисунок 34" descr="C:\Users\4пк\Documents\Scanned Documents\Рисунок (4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4пк\Documents\Scanned Documents\Рисунок (44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44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D3B" w:rsidRDefault="00F81D3B" w:rsidP="00624E24">
      <w:pPr>
        <w:rPr>
          <w:rFonts w:ascii="Times New Roman" w:hAnsi="Times New Roman" w:cs="Times New Roman"/>
        </w:rPr>
        <w:sectPr w:rsidR="00F81D3B" w:rsidSect="00937D3D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937D3D" w:rsidRDefault="003752AC" w:rsidP="00624E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7199630" cy="9984930"/>
            <wp:effectExtent l="19050" t="0" r="1270" b="0"/>
            <wp:docPr id="70" name="Рисунок 35" descr="C:\Users\4пк\Documents\Scanned Documents\Рисунок (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4пк\Documents\Scanned Documents\Рисунок (45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98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:rsidR="003752AC" w:rsidRDefault="003752AC" w:rsidP="00624E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7199630" cy="9984930"/>
            <wp:effectExtent l="19050" t="0" r="1270" b="0"/>
            <wp:docPr id="71" name="Рисунок 36" descr="C:\Users\4пк\Documents\Scanned Documents\Рисунок (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4пк\Documents\Scanned Documents\Рисунок (46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98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AC" w:rsidRDefault="003752AC" w:rsidP="00624E24">
      <w:pPr>
        <w:rPr>
          <w:rFonts w:ascii="Times New Roman" w:hAnsi="Times New Roman" w:cs="Times New Roman"/>
        </w:rPr>
      </w:pPr>
    </w:p>
    <w:p w:rsidR="003752AC" w:rsidRDefault="003752AC" w:rsidP="00624E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7199630" cy="9984930"/>
            <wp:effectExtent l="19050" t="0" r="1270" b="0"/>
            <wp:docPr id="73" name="Рисунок 38" descr="C:\Users\4пк\Documents\Scanned Documents\Рисунок (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4пк\Documents\Scanned Documents\Рисунок (48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98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AC" w:rsidRDefault="003752AC" w:rsidP="00624E24">
      <w:pPr>
        <w:rPr>
          <w:rFonts w:ascii="Times New Roman" w:hAnsi="Times New Roman" w:cs="Times New Roman"/>
        </w:rPr>
      </w:pPr>
    </w:p>
    <w:p w:rsidR="003752AC" w:rsidRDefault="003752AC" w:rsidP="00624E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7199630" cy="9984930"/>
            <wp:effectExtent l="19050" t="0" r="1270" b="0"/>
            <wp:docPr id="74" name="Рисунок 39" descr="C:\Users\4пк\Documents\Scanned Documents\Рисунок (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4пк\Documents\Scanned Documents\Рисунок (49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98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AC" w:rsidRDefault="003752AC" w:rsidP="00624E24">
      <w:pPr>
        <w:rPr>
          <w:rFonts w:ascii="Times New Roman" w:hAnsi="Times New Roman" w:cs="Times New Roman"/>
        </w:rPr>
      </w:pPr>
    </w:p>
    <w:p w:rsidR="003752AC" w:rsidRPr="00B82BB5" w:rsidRDefault="003752AC" w:rsidP="00624E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7199630" cy="9984930"/>
            <wp:effectExtent l="19050" t="0" r="1270" b="0"/>
            <wp:docPr id="75" name="Рисунок 40" descr="C:\Users\4пк\Documents\Scanned Documents\Рисунок (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4пк\Documents\Scanned Documents\Рисунок (50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98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52AC" w:rsidRPr="00B82BB5" w:rsidSect="00F81D3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6EAB"/>
    <w:rsid w:val="000A651B"/>
    <w:rsid w:val="001202D6"/>
    <w:rsid w:val="00347683"/>
    <w:rsid w:val="003752AC"/>
    <w:rsid w:val="003B78AA"/>
    <w:rsid w:val="003C4CDF"/>
    <w:rsid w:val="00407D47"/>
    <w:rsid w:val="00624E24"/>
    <w:rsid w:val="006376CB"/>
    <w:rsid w:val="00641AA4"/>
    <w:rsid w:val="00656EAB"/>
    <w:rsid w:val="006952C4"/>
    <w:rsid w:val="00877FD5"/>
    <w:rsid w:val="00937D3D"/>
    <w:rsid w:val="00B82BB5"/>
    <w:rsid w:val="00B9745E"/>
    <w:rsid w:val="00F5238C"/>
    <w:rsid w:val="00F81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0530-43DF-4E74-B542-7F2DFBC9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9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пк</dc:creator>
  <cp:keywords/>
  <dc:description/>
  <cp:lastModifiedBy>4пк</cp:lastModifiedBy>
  <cp:revision>2</cp:revision>
  <dcterms:created xsi:type="dcterms:W3CDTF">2022-03-31T09:54:00Z</dcterms:created>
  <dcterms:modified xsi:type="dcterms:W3CDTF">2022-03-31T13:14:00Z</dcterms:modified>
</cp:coreProperties>
</file>